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4A29CC" w:rsidRPr="004A29CC" w:rsidRDefault="0000139C" w:rsidP="004A29CC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соответствии с пунктом 40 части  1, частью 4 статьи 14 </w:t>
      </w:r>
      <w:r w:rsidR="004A29CC" w:rsidRPr="004A29CC">
        <w:rPr>
          <w:rFonts w:ascii="PT Astra Serif" w:eastAsia="Calibri" w:hAnsi="PT Astra Serif" w:cs="Calibri"/>
          <w:bCs/>
          <w:color w:val="000000"/>
          <w:sz w:val="28"/>
          <w:szCs w:val="28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Ульяновской области  </w:t>
      </w:r>
      <w:proofErr w:type="gramStart"/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gramEnd"/>
      <w:r w:rsidR="004A29CC" w:rsidRPr="004A29C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 с т а н о в л я е т:</w:t>
      </w:r>
    </w:p>
    <w:p w:rsidR="00593356" w:rsidRDefault="004A29CC" w:rsidP="004A29CC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EA2D1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C094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043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9B1D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9B1D2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Мулловка, </w:t>
      </w:r>
      <w:proofErr w:type="spellStart"/>
      <w:r w:rsidR="000C094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0C094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Сосновское»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C094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емков Евгений Николае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445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D445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445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 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C094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445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D445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445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445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445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D4450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C0944" w:rsidRPr="000C094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емков</w:t>
      </w:r>
      <w:r w:rsidR="000C094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C0944" w:rsidRPr="000C094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Евгени</w:t>
      </w:r>
      <w:r w:rsidR="000C094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0C0944" w:rsidRPr="000C094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ич</w:t>
      </w:r>
      <w:r w:rsidR="000C094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C0944" w:rsidRPr="000C094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944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29CC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1D23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23C66"/>
    <w:rsid w:val="00C31446"/>
    <w:rsid w:val="00C774B6"/>
    <w:rsid w:val="00C84704"/>
    <w:rsid w:val="00C91C7B"/>
    <w:rsid w:val="00CA3167"/>
    <w:rsid w:val="00CB46EE"/>
    <w:rsid w:val="00D209B6"/>
    <w:rsid w:val="00D44505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2D18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D632-277B-4D9C-9410-D7381B61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1-12-02T09:57:00Z</cp:lastPrinted>
  <dcterms:created xsi:type="dcterms:W3CDTF">2021-10-04T04:21:00Z</dcterms:created>
  <dcterms:modified xsi:type="dcterms:W3CDTF">2021-12-02T10:04:00Z</dcterms:modified>
</cp:coreProperties>
</file>